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6DACD1CD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1A96E41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A23E6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376FF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376F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31F68D90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3376FF">
                              <w:object w:dxaOrig="1536" w:dyaOrig="994" w14:anchorId="6072E7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4" type="#_x0000_t75" style="width:76.6pt;height:49.55pt">
                                  <v:imagedata r:id="rId8" o:title=""/>
                                </v:shape>
                                <o:OLEObject Type="Embed" ProgID="Package" ShapeID="_x0000_i1034" DrawAspect="Icon" ObjectID="_17686374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31F68D90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3376FF">
                        <w:object w:dxaOrig="1536" w:dyaOrig="994" w14:anchorId="6072E781">
                          <v:shape id="_x0000_i1034" type="#_x0000_t75" style="width:76.6pt;height:49.55pt">
                            <v:imagedata r:id="rId8" o:title=""/>
                          </v:shape>
                          <o:OLEObject Type="Embed" ProgID="Package" ShapeID="_x0000_i1034" DrawAspect="Icon" ObjectID="_176863748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27220DAA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376F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27D3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05A6"/>
    <w:rsid w:val="00A0604E"/>
    <w:rsid w:val="00A23E6A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559EA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7773C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9</cp:revision>
  <cp:lastPrinted>2011-04-15T22:02:00Z</cp:lastPrinted>
  <dcterms:created xsi:type="dcterms:W3CDTF">2013-11-26T15:10:00Z</dcterms:created>
  <dcterms:modified xsi:type="dcterms:W3CDTF">2024-02-05T17:23:00Z</dcterms:modified>
</cp:coreProperties>
</file>